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E94784" w:rsidTr="00B23ED8">
        <w:tc>
          <w:tcPr>
            <w:tcW w:w="3936" w:type="dxa"/>
          </w:tcPr>
          <w:p w:rsidR="00E94784" w:rsidRDefault="00E94784" w:rsidP="00B23ED8">
            <w:pPr>
              <w:pStyle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</w:rPr>
              <w:t>Чă</w:t>
            </w:r>
            <w:proofErr w:type="gramStart"/>
            <w:r>
              <w:rPr>
                <w:rFonts w:ascii="Times New Roman" w:hAnsi="Times New Roman"/>
                <w:sz w:val="24"/>
              </w:rPr>
              <w:t>ваш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еспублики                 </w:t>
            </w:r>
          </w:p>
          <w:p w:rsidR="00E94784" w:rsidRDefault="00E94784" w:rsidP="00B23ED8">
            <w:pPr>
              <w:jc w:val="cent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 xml:space="preserve">Муркаш район </w:t>
            </w:r>
            <w:r>
              <w:rPr>
                <w:b/>
              </w:rPr>
              <w:tab/>
              <w:t xml:space="preserve">             </w:t>
            </w:r>
          </w:p>
          <w:p w:rsidR="00E94784" w:rsidRDefault="00E94784" w:rsidP="00B23ED8">
            <w:r>
              <w:rPr>
                <w:b/>
              </w:rPr>
              <w:t xml:space="preserve">               </w:t>
            </w:r>
            <w:proofErr w:type="spellStart"/>
            <w:r>
              <w:rPr>
                <w:b/>
              </w:rPr>
              <w:t>администрацие</w:t>
            </w:r>
            <w:proofErr w:type="spellEnd"/>
            <w:r>
              <w:t xml:space="preserve">                        </w:t>
            </w:r>
          </w:p>
          <w:p w:rsidR="00E94784" w:rsidRDefault="00E94784" w:rsidP="00B23ED8">
            <w:pPr>
              <w:jc w:val="center"/>
            </w:pPr>
          </w:p>
          <w:p w:rsidR="00E94784" w:rsidRDefault="00E94784" w:rsidP="00B23ED8">
            <w:pPr>
              <w:jc w:val="center"/>
              <w:rPr>
                <w:b/>
              </w:rPr>
            </w:pPr>
            <w:r>
              <w:rPr>
                <w:b/>
              </w:rPr>
              <w:t xml:space="preserve">ЙЫШĂНУ                     </w:t>
            </w:r>
          </w:p>
          <w:p w:rsidR="00E94784" w:rsidRDefault="00E94784" w:rsidP="00B23ED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E94784" w:rsidRDefault="00E94784" w:rsidP="00B23ED8">
            <w:r>
              <w:t xml:space="preserve">    _______ 2018 </w:t>
            </w:r>
            <w:proofErr w:type="spellStart"/>
            <w:r>
              <w:t>ç</w:t>
            </w:r>
            <w:proofErr w:type="spellEnd"/>
            <w:r>
              <w:t xml:space="preserve">. №________ </w:t>
            </w:r>
          </w:p>
          <w:p w:rsidR="00E94784" w:rsidRDefault="00E94784" w:rsidP="00B23ED8">
            <w:pPr>
              <w:jc w:val="center"/>
              <w:rPr>
                <w:noProof/>
              </w:rPr>
            </w:pPr>
            <w:r>
              <w:t xml:space="preserve">Муркаш сали                                                        </w:t>
            </w:r>
          </w:p>
        </w:tc>
        <w:tc>
          <w:tcPr>
            <w:tcW w:w="1559" w:type="dxa"/>
          </w:tcPr>
          <w:p w:rsidR="00E94784" w:rsidRDefault="00E94784" w:rsidP="00B23ED8">
            <w:pPr>
              <w:jc w:val="center"/>
              <w:rPr>
                <w:rFonts w:ascii="Arial Cyr Chuv" w:hAnsi="Arial Cyr Chuv"/>
                <w:noProof/>
              </w:rPr>
            </w:pPr>
          </w:p>
        </w:tc>
        <w:tc>
          <w:tcPr>
            <w:tcW w:w="4111" w:type="dxa"/>
          </w:tcPr>
          <w:p w:rsidR="00E94784" w:rsidRDefault="00E94784" w:rsidP="00B23ED8">
            <w:pPr>
              <w:jc w:val="center"/>
            </w:pPr>
            <w:r>
              <w:t xml:space="preserve">Чувашская Республика </w:t>
            </w:r>
          </w:p>
          <w:p w:rsidR="00E94784" w:rsidRDefault="00E94784" w:rsidP="00B23ED8">
            <w:pPr>
              <w:jc w:val="center"/>
            </w:pPr>
            <w:r>
              <w:t xml:space="preserve">Администрации </w:t>
            </w:r>
          </w:p>
          <w:p w:rsidR="00E94784" w:rsidRDefault="00E94784" w:rsidP="00B23ED8">
            <w:pPr>
              <w:jc w:val="center"/>
            </w:pPr>
            <w:r>
              <w:t>Моргаушского района</w:t>
            </w:r>
          </w:p>
          <w:p w:rsidR="00E94784" w:rsidRDefault="00E94784" w:rsidP="00B23ED8">
            <w:pPr>
              <w:jc w:val="center"/>
            </w:pPr>
          </w:p>
          <w:p w:rsidR="00E94784" w:rsidRDefault="00E94784" w:rsidP="00B23ED8">
            <w:pPr>
              <w:pStyle w:val="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</w:t>
            </w:r>
          </w:p>
          <w:p w:rsidR="00E94784" w:rsidRDefault="00E94784" w:rsidP="00B23ED8">
            <w:pPr>
              <w:jc w:val="center"/>
            </w:pPr>
          </w:p>
          <w:p w:rsidR="00E94784" w:rsidRDefault="00E94784" w:rsidP="00B23ED8">
            <w:pPr>
              <w:jc w:val="center"/>
            </w:pPr>
            <w:r>
              <w:t>_</w:t>
            </w:r>
            <w:r w:rsidR="00197EF1">
              <w:t>12.10.</w:t>
            </w:r>
            <w:r>
              <w:t xml:space="preserve"> 2018 г № _</w:t>
            </w:r>
            <w:r w:rsidR="00197EF1">
              <w:t>1150</w:t>
            </w:r>
            <w:r>
              <w:t xml:space="preserve"> </w:t>
            </w:r>
          </w:p>
          <w:p w:rsidR="00E94784" w:rsidRDefault="00E94784" w:rsidP="00B23ED8">
            <w:pPr>
              <w:jc w:val="center"/>
              <w:rPr>
                <w:rFonts w:ascii="Arial Cyr Chuv" w:hAnsi="Arial Cyr Chuv"/>
                <w:noProof/>
              </w:rPr>
            </w:pPr>
            <w:r>
              <w:t xml:space="preserve"> с. Моргауши</w:t>
            </w:r>
          </w:p>
        </w:tc>
      </w:tr>
    </w:tbl>
    <w:p w:rsidR="00E94784" w:rsidRDefault="00E94784" w:rsidP="00E94784"/>
    <w:p w:rsidR="00E94784" w:rsidRPr="00B72B9C" w:rsidRDefault="00E94784" w:rsidP="00E94784">
      <w:pPr>
        <w:rPr>
          <w:b/>
          <w:szCs w:val="24"/>
        </w:rPr>
      </w:pPr>
    </w:p>
    <w:tbl>
      <w:tblPr>
        <w:tblStyle w:val="a5"/>
        <w:tblW w:w="0" w:type="auto"/>
        <w:tblLook w:val="04A0"/>
      </w:tblPr>
      <w:tblGrid>
        <w:gridCol w:w="4436"/>
      </w:tblGrid>
      <w:tr w:rsidR="00B72B9C" w:rsidRPr="00E436F1" w:rsidTr="00081D2C">
        <w:trPr>
          <w:trHeight w:val="27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B72B9C" w:rsidRPr="00E436F1" w:rsidRDefault="00B72B9C" w:rsidP="00B72B9C">
            <w:pPr>
              <w:pStyle w:val="a6"/>
              <w:jc w:val="both"/>
              <w:rPr>
                <w:b/>
                <w:sz w:val="17"/>
                <w:szCs w:val="17"/>
              </w:rPr>
            </w:pPr>
            <w:r w:rsidRPr="00E436F1">
              <w:rPr>
                <w:b/>
                <w:sz w:val="17"/>
                <w:szCs w:val="17"/>
              </w:rPr>
              <w:t xml:space="preserve">  О подготовке автомобильных дорог общего пользования местного значения вне границ населенных пунктов в границах Моргаушского района Чувашской Республики к эксплуатации в зимний период 2018-2019 г.г.</w:t>
            </w:r>
          </w:p>
          <w:p w:rsidR="00B72B9C" w:rsidRPr="00E436F1" w:rsidRDefault="00B72B9C" w:rsidP="00B72B9C">
            <w:pPr>
              <w:pStyle w:val="3"/>
              <w:jc w:val="both"/>
              <w:outlineLvl w:val="2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E94784" w:rsidRPr="00E436F1" w:rsidRDefault="00081D2C" w:rsidP="00185E85">
      <w:pPr>
        <w:jc w:val="both"/>
        <w:rPr>
          <w:sz w:val="17"/>
          <w:szCs w:val="17"/>
        </w:rPr>
      </w:pPr>
      <w:r w:rsidRPr="00E436F1">
        <w:rPr>
          <w:bCs/>
          <w:sz w:val="17"/>
          <w:szCs w:val="17"/>
        </w:rPr>
        <w:t xml:space="preserve">          </w:t>
      </w:r>
      <w:r w:rsidR="00E94784" w:rsidRPr="00E436F1">
        <w:rPr>
          <w:sz w:val="17"/>
          <w:szCs w:val="17"/>
        </w:rPr>
        <w:t>В</w:t>
      </w:r>
      <w:r w:rsidR="00B1756F" w:rsidRPr="00E436F1">
        <w:rPr>
          <w:sz w:val="17"/>
          <w:szCs w:val="17"/>
        </w:rPr>
        <w:t xml:space="preserve"> </w:t>
      </w:r>
      <w:r w:rsidR="00E94784" w:rsidRPr="00E436F1">
        <w:rPr>
          <w:sz w:val="17"/>
          <w:szCs w:val="17"/>
        </w:rPr>
        <w:t xml:space="preserve"> целях своевременной и качественной </w:t>
      </w:r>
      <w:r w:rsidR="00B1756F" w:rsidRPr="00E436F1">
        <w:rPr>
          <w:sz w:val="17"/>
          <w:szCs w:val="17"/>
        </w:rPr>
        <w:t xml:space="preserve"> </w:t>
      </w:r>
      <w:r w:rsidR="00E94784" w:rsidRPr="00E436F1">
        <w:rPr>
          <w:sz w:val="17"/>
          <w:szCs w:val="17"/>
        </w:rPr>
        <w:t>подготовки автомобильных дорог общего</w:t>
      </w:r>
      <w:r w:rsidR="00FD2E56" w:rsidRPr="00E436F1">
        <w:rPr>
          <w:sz w:val="17"/>
          <w:szCs w:val="17"/>
        </w:rPr>
        <w:t xml:space="preserve"> пользования местного значения вне границ населенных пунктов в границах </w:t>
      </w:r>
      <w:r w:rsidR="00E94784" w:rsidRPr="00E436F1">
        <w:rPr>
          <w:sz w:val="17"/>
          <w:szCs w:val="17"/>
        </w:rPr>
        <w:t xml:space="preserve"> </w:t>
      </w:r>
      <w:r w:rsidR="00FD2E56" w:rsidRPr="00E436F1">
        <w:rPr>
          <w:sz w:val="17"/>
          <w:szCs w:val="17"/>
        </w:rPr>
        <w:t xml:space="preserve">Моргаушского </w:t>
      </w:r>
      <w:r w:rsidR="00E94784" w:rsidRPr="00E436F1">
        <w:rPr>
          <w:sz w:val="17"/>
          <w:szCs w:val="17"/>
        </w:rPr>
        <w:t xml:space="preserve"> район</w:t>
      </w:r>
      <w:r w:rsidR="00FD2E56" w:rsidRPr="00E436F1">
        <w:rPr>
          <w:sz w:val="17"/>
          <w:szCs w:val="17"/>
        </w:rPr>
        <w:t>а</w:t>
      </w:r>
      <w:r w:rsidR="00E94784" w:rsidRPr="00E436F1">
        <w:rPr>
          <w:sz w:val="17"/>
          <w:szCs w:val="17"/>
        </w:rPr>
        <w:t xml:space="preserve"> Чувашской </w:t>
      </w:r>
      <w:r w:rsidR="00B1756F" w:rsidRPr="00E436F1">
        <w:rPr>
          <w:sz w:val="17"/>
          <w:szCs w:val="17"/>
        </w:rPr>
        <w:t xml:space="preserve"> </w:t>
      </w:r>
      <w:r w:rsidR="00E94784" w:rsidRPr="00E436F1">
        <w:rPr>
          <w:sz w:val="17"/>
          <w:szCs w:val="17"/>
        </w:rPr>
        <w:t>Республики к эксплуатации в зимний период</w:t>
      </w:r>
      <w:r w:rsidR="00FD2E56" w:rsidRPr="00E436F1">
        <w:rPr>
          <w:sz w:val="17"/>
          <w:szCs w:val="17"/>
        </w:rPr>
        <w:t xml:space="preserve"> </w:t>
      </w:r>
      <w:r w:rsidR="00E94784" w:rsidRPr="00E436F1">
        <w:rPr>
          <w:sz w:val="17"/>
          <w:szCs w:val="17"/>
        </w:rPr>
        <w:t xml:space="preserve"> 2018-2019 гг., обеспечения бесперебойного и безопасного движения автотранспорта в </w:t>
      </w:r>
      <w:proofErr w:type="spellStart"/>
      <w:r w:rsidR="00E94784" w:rsidRPr="00E436F1">
        <w:rPr>
          <w:sz w:val="17"/>
          <w:szCs w:val="17"/>
        </w:rPr>
        <w:t>М</w:t>
      </w:r>
      <w:r w:rsidR="00FD2E56" w:rsidRPr="00E436F1">
        <w:rPr>
          <w:sz w:val="17"/>
          <w:szCs w:val="17"/>
        </w:rPr>
        <w:t>оргаушском</w:t>
      </w:r>
      <w:proofErr w:type="spellEnd"/>
      <w:r w:rsidR="00841D1F" w:rsidRPr="00E436F1">
        <w:rPr>
          <w:sz w:val="17"/>
          <w:szCs w:val="17"/>
        </w:rPr>
        <w:t xml:space="preserve"> </w:t>
      </w:r>
      <w:r w:rsidR="00E94784" w:rsidRPr="00E436F1">
        <w:rPr>
          <w:sz w:val="17"/>
          <w:szCs w:val="17"/>
        </w:rPr>
        <w:t xml:space="preserve"> районе </w:t>
      </w:r>
      <w:r w:rsidR="00B1756F" w:rsidRPr="00E436F1">
        <w:rPr>
          <w:sz w:val="17"/>
          <w:szCs w:val="17"/>
        </w:rPr>
        <w:t xml:space="preserve"> </w:t>
      </w:r>
      <w:r w:rsidR="00E94784" w:rsidRPr="00E436F1">
        <w:rPr>
          <w:sz w:val="17"/>
          <w:szCs w:val="17"/>
        </w:rPr>
        <w:t>Чуваш</w:t>
      </w:r>
      <w:r w:rsidR="00B23ED8" w:rsidRPr="00E436F1">
        <w:rPr>
          <w:sz w:val="17"/>
          <w:szCs w:val="17"/>
        </w:rPr>
        <w:t xml:space="preserve">  </w:t>
      </w:r>
      <w:proofErr w:type="spellStart"/>
      <w:r w:rsidR="00E94784" w:rsidRPr="00E436F1">
        <w:rPr>
          <w:sz w:val="17"/>
          <w:szCs w:val="17"/>
        </w:rPr>
        <w:t>ской</w:t>
      </w:r>
      <w:proofErr w:type="spellEnd"/>
      <w:r w:rsidR="00E94784" w:rsidRPr="00E436F1">
        <w:rPr>
          <w:sz w:val="17"/>
          <w:szCs w:val="17"/>
        </w:rPr>
        <w:t xml:space="preserve"> </w:t>
      </w:r>
      <w:r w:rsidR="00B1756F" w:rsidRPr="00E436F1">
        <w:rPr>
          <w:sz w:val="17"/>
          <w:szCs w:val="17"/>
        </w:rPr>
        <w:t xml:space="preserve"> </w:t>
      </w:r>
      <w:r w:rsidR="00E94784" w:rsidRPr="00E436F1">
        <w:rPr>
          <w:sz w:val="17"/>
          <w:szCs w:val="17"/>
        </w:rPr>
        <w:t xml:space="preserve">Республике  администрация </w:t>
      </w:r>
      <w:r w:rsidR="00FD2E56" w:rsidRPr="00E436F1">
        <w:rPr>
          <w:sz w:val="17"/>
          <w:szCs w:val="17"/>
        </w:rPr>
        <w:t xml:space="preserve"> Моргаушского района </w:t>
      </w:r>
      <w:r w:rsidR="00B1756F" w:rsidRPr="00E436F1">
        <w:rPr>
          <w:sz w:val="17"/>
          <w:szCs w:val="17"/>
        </w:rPr>
        <w:t xml:space="preserve">  </w:t>
      </w:r>
      <w:r w:rsidR="00FD2E56" w:rsidRPr="00E436F1">
        <w:rPr>
          <w:sz w:val="17"/>
          <w:szCs w:val="17"/>
        </w:rPr>
        <w:t xml:space="preserve"> </w:t>
      </w:r>
      <w:r w:rsidR="00B1756F" w:rsidRPr="00E436F1">
        <w:rPr>
          <w:sz w:val="17"/>
          <w:szCs w:val="17"/>
        </w:rPr>
        <w:t xml:space="preserve"> </w:t>
      </w:r>
      <w:proofErr w:type="gramStart"/>
      <w:r w:rsidR="00FD2E56" w:rsidRPr="00E436F1">
        <w:rPr>
          <w:sz w:val="17"/>
          <w:szCs w:val="17"/>
        </w:rPr>
        <w:t>п</w:t>
      </w:r>
      <w:proofErr w:type="gramEnd"/>
      <w:r w:rsidR="00FD2E56" w:rsidRPr="00E436F1">
        <w:rPr>
          <w:sz w:val="17"/>
          <w:szCs w:val="17"/>
        </w:rPr>
        <w:t xml:space="preserve"> о с т а н о в л я е </w:t>
      </w:r>
      <w:r w:rsidR="00E94784" w:rsidRPr="00E436F1">
        <w:rPr>
          <w:sz w:val="17"/>
          <w:szCs w:val="17"/>
        </w:rPr>
        <w:t>т:</w:t>
      </w:r>
    </w:p>
    <w:p w:rsidR="00E94784" w:rsidRPr="00E436F1" w:rsidRDefault="00FD2E56" w:rsidP="00185E85">
      <w:pPr>
        <w:pStyle w:val="a3"/>
        <w:ind w:right="-1"/>
        <w:jc w:val="both"/>
        <w:rPr>
          <w:sz w:val="17"/>
          <w:szCs w:val="17"/>
        </w:rPr>
      </w:pPr>
      <w:r w:rsidRPr="00E436F1">
        <w:rPr>
          <w:sz w:val="17"/>
          <w:szCs w:val="17"/>
        </w:rPr>
        <w:t xml:space="preserve">           </w:t>
      </w:r>
      <w:r w:rsidR="00E94784" w:rsidRPr="00E436F1">
        <w:rPr>
          <w:sz w:val="17"/>
          <w:szCs w:val="17"/>
        </w:rPr>
        <w:t xml:space="preserve">1. Утвердить Перечень основных мероприятий по подготовке автомобильных дорог общего пользования местного значения </w:t>
      </w:r>
      <w:r w:rsidR="00841D1F" w:rsidRPr="00E436F1">
        <w:rPr>
          <w:sz w:val="17"/>
          <w:szCs w:val="17"/>
        </w:rPr>
        <w:t xml:space="preserve">вне границ населенных пунктов в границах  </w:t>
      </w:r>
      <w:r w:rsidRPr="00E436F1">
        <w:rPr>
          <w:sz w:val="17"/>
          <w:szCs w:val="17"/>
        </w:rPr>
        <w:t>Моргаушского</w:t>
      </w:r>
      <w:r w:rsidR="00E94784" w:rsidRPr="00E436F1">
        <w:rPr>
          <w:sz w:val="17"/>
          <w:szCs w:val="17"/>
        </w:rPr>
        <w:t xml:space="preserve"> района Чувашской Республики к эксплуатации в зимний период 2018-2019 годы согласно приложению № 1 к настоящему постановлению;</w:t>
      </w:r>
    </w:p>
    <w:p w:rsidR="00E94784" w:rsidRPr="00E436F1" w:rsidRDefault="00E94784" w:rsidP="00185E85">
      <w:pPr>
        <w:ind w:firstLine="709"/>
        <w:jc w:val="both"/>
        <w:rPr>
          <w:sz w:val="17"/>
          <w:szCs w:val="17"/>
        </w:rPr>
      </w:pPr>
      <w:r w:rsidRPr="00E436F1">
        <w:rPr>
          <w:sz w:val="17"/>
          <w:szCs w:val="17"/>
        </w:rPr>
        <w:t xml:space="preserve">2. Утвердить состав рабочей комиссии по оперативному </w:t>
      </w:r>
      <w:proofErr w:type="gramStart"/>
      <w:r w:rsidRPr="00E436F1">
        <w:rPr>
          <w:sz w:val="17"/>
          <w:szCs w:val="17"/>
        </w:rPr>
        <w:t>контролю за</w:t>
      </w:r>
      <w:proofErr w:type="gramEnd"/>
      <w:r w:rsidRPr="00E436F1">
        <w:rPr>
          <w:sz w:val="17"/>
          <w:szCs w:val="17"/>
        </w:rPr>
        <w:t xml:space="preserve"> ходом подготовки автомобильных дорог общего пользования местного значения </w:t>
      </w:r>
      <w:r w:rsidR="00841D1F" w:rsidRPr="00E436F1">
        <w:rPr>
          <w:sz w:val="17"/>
          <w:szCs w:val="17"/>
        </w:rPr>
        <w:t>вне границ населенных пунктов в границах Моргаушского района</w:t>
      </w:r>
      <w:r w:rsidRPr="00E436F1">
        <w:rPr>
          <w:sz w:val="17"/>
          <w:szCs w:val="17"/>
        </w:rPr>
        <w:t xml:space="preserve"> Чувашской Республики к эксплуатации в зимний период 2018-2019 годы, согласно при</w:t>
      </w:r>
      <w:r w:rsidR="00841D1F" w:rsidRPr="00E436F1">
        <w:rPr>
          <w:sz w:val="17"/>
          <w:szCs w:val="17"/>
        </w:rPr>
        <w:t>ложению № 2 к настоящему постановлению</w:t>
      </w:r>
      <w:r w:rsidRPr="00E436F1">
        <w:rPr>
          <w:sz w:val="17"/>
          <w:szCs w:val="17"/>
        </w:rPr>
        <w:t>;</w:t>
      </w:r>
    </w:p>
    <w:p w:rsidR="00E94784" w:rsidRPr="00E436F1" w:rsidRDefault="00E94784" w:rsidP="00185E85">
      <w:pPr>
        <w:ind w:firstLine="709"/>
        <w:jc w:val="both"/>
        <w:rPr>
          <w:sz w:val="17"/>
          <w:szCs w:val="17"/>
        </w:rPr>
      </w:pPr>
      <w:r w:rsidRPr="00E436F1">
        <w:rPr>
          <w:sz w:val="17"/>
          <w:szCs w:val="17"/>
        </w:rPr>
        <w:t>3. Обеспечить исполнение:</w:t>
      </w:r>
    </w:p>
    <w:p w:rsidR="00E94784" w:rsidRPr="00E436F1" w:rsidRDefault="00E94784" w:rsidP="00185E85">
      <w:pPr>
        <w:ind w:firstLine="709"/>
        <w:jc w:val="both"/>
        <w:rPr>
          <w:sz w:val="17"/>
          <w:szCs w:val="17"/>
        </w:rPr>
      </w:pPr>
      <w:r w:rsidRPr="00E436F1">
        <w:rPr>
          <w:sz w:val="17"/>
          <w:szCs w:val="17"/>
        </w:rPr>
        <w:t>3.1.1. Перечня основных мероприятий по подготовке автомобильных дорог местного значения к</w:t>
      </w:r>
      <w:r w:rsidR="00841D1F" w:rsidRPr="00E436F1">
        <w:rPr>
          <w:sz w:val="17"/>
          <w:szCs w:val="17"/>
        </w:rPr>
        <w:t xml:space="preserve"> </w:t>
      </w:r>
      <w:r w:rsidRPr="00E436F1">
        <w:rPr>
          <w:sz w:val="17"/>
          <w:szCs w:val="17"/>
        </w:rPr>
        <w:t>эксплуатации в зимний период 2018-2019 годы согласно приложению № 1;</w:t>
      </w:r>
    </w:p>
    <w:p w:rsidR="00E94784" w:rsidRPr="00E436F1" w:rsidRDefault="00E94784" w:rsidP="00185E85">
      <w:pPr>
        <w:ind w:firstLine="709"/>
        <w:jc w:val="both"/>
        <w:rPr>
          <w:sz w:val="17"/>
          <w:szCs w:val="17"/>
        </w:rPr>
      </w:pPr>
      <w:r w:rsidRPr="00E436F1">
        <w:rPr>
          <w:sz w:val="17"/>
          <w:szCs w:val="17"/>
        </w:rPr>
        <w:t xml:space="preserve">3.1.2. Подрядными организациями согласно условий муниципальных контрактов на выполнение работ (услуг) по содержанию  автомобильных дорог и сооружений на них, а также своевременную и качественную подготовку к работе в зимний период, обратив особое внимание </w:t>
      </w:r>
      <w:proofErr w:type="gramStart"/>
      <w:r w:rsidRPr="00E436F1">
        <w:rPr>
          <w:sz w:val="17"/>
          <w:szCs w:val="17"/>
        </w:rPr>
        <w:t>на</w:t>
      </w:r>
      <w:proofErr w:type="gramEnd"/>
      <w:r w:rsidRPr="00E436F1">
        <w:rPr>
          <w:sz w:val="17"/>
          <w:szCs w:val="17"/>
        </w:rPr>
        <w:t>:</w:t>
      </w:r>
    </w:p>
    <w:p w:rsidR="00E94784" w:rsidRPr="00E436F1" w:rsidRDefault="00841D1F" w:rsidP="00185E85">
      <w:pPr>
        <w:ind w:firstLine="709"/>
        <w:jc w:val="both"/>
        <w:rPr>
          <w:sz w:val="17"/>
          <w:szCs w:val="17"/>
        </w:rPr>
      </w:pPr>
      <w:r w:rsidRPr="00E436F1">
        <w:rPr>
          <w:sz w:val="17"/>
          <w:szCs w:val="17"/>
        </w:rPr>
        <w:t xml:space="preserve">- </w:t>
      </w:r>
      <w:r w:rsidR="00E94784" w:rsidRPr="00E436F1">
        <w:rPr>
          <w:sz w:val="17"/>
          <w:szCs w:val="17"/>
        </w:rPr>
        <w:t xml:space="preserve">обеспечение запасами противогололедных материалов (ПГМ) и создание расчетных запасов технической соли;  </w:t>
      </w:r>
    </w:p>
    <w:p w:rsidR="00E94784" w:rsidRPr="00E436F1" w:rsidRDefault="00841D1F" w:rsidP="00185E85">
      <w:pPr>
        <w:ind w:firstLine="709"/>
        <w:jc w:val="both"/>
        <w:rPr>
          <w:sz w:val="17"/>
          <w:szCs w:val="17"/>
        </w:rPr>
      </w:pPr>
      <w:r w:rsidRPr="00E436F1">
        <w:rPr>
          <w:sz w:val="17"/>
          <w:szCs w:val="17"/>
        </w:rPr>
        <w:t xml:space="preserve">- </w:t>
      </w:r>
      <w:r w:rsidR="00E94784" w:rsidRPr="00E436F1">
        <w:rPr>
          <w:sz w:val="17"/>
          <w:szCs w:val="17"/>
        </w:rPr>
        <w:t xml:space="preserve">проведение подрядными организациями систематического входного контроля качества </w:t>
      </w:r>
      <w:proofErr w:type="gramStart"/>
      <w:r w:rsidR="00E94784" w:rsidRPr="00E436F1">
        <w:rPr>
          <w:sz w:val="17"/>
          <w:szCs w:val="17"/>
        </w:rPr>
        <w:t>поставляемых</w:t>
      </w:r>
      <w:proofErr w:type="gramEnd"/>
      <w:r w:rsidR="00E94784" w:rsidRPr="00E436F1">
        <w:rPr>
          <w:sz w:val="17"/>
          <w:szCs w:val="17"/>
        </w:rPr>
        <w:t xml:space="preserve"> ПГМ и приготовления песчано-соляной смеси.</w:t>
      </w:r>
    </w:p>
    <w:p w:rsidR="00E94784" w:rsidRPr="00E436F1" w:rsidRDefault="00E94784" w:rsidP="00185E85">
      <w:pPr>
        <w:ind w:firstLine="709"/>
        <w:jc w:val="both"/>
        <w:rPr>
          <w:sz w:val="17"/>
          <w:szCs w:val="17"/>
        </w:rPr>
      </w:pPr>
      <w:r w:rsidRPr="00E436F1">
        <w:rPr>
          <w:sz w:val="17"/>
          <w:szCs w:val="17"/>
        </w:rPr>
        <w:t xml:space="preserve">4. </w:t>
      </w:r>
      <w:proofErr w:type="gramStart"/>
      <w:r w:rsidRPr="00E436F1">
        <w:rPr>
          <w:sz w:val="17"/>
          <w:szCs w:val="17"/>
        </w:rPr>
        <w:t>Контроль за</w:t>
      </w:r>
      <w:proofErr w:type="gramEnd"/>
      <w:r w:rsidRPr="00E436F1">
        <w:rPr>
          <w:sz w:val="17"/>
          <w:szCs w:val="17"/>
        </w:rPr>
        <w:t xml:space="preserve"> исполнением настоящего постан</w:t>
      </w:r>
      <w:r w:rsidR="00841D1F" w:rsidRPr="00E436F1">
        <w:rPr>
          <w:sz w:val="17"/>
          <w:szCs w:val="17"/>
        </w:rPr>
        <w:t>овления возложить на заместителя главы администрации Моргаушского района Чувашской Республики – начальника отдела  капитального строительства и общественной инфраструктуры – Матросова А.Н.</w:t>
      </w:r>
    </w:p>
    <w:p w:rsidR="00B1756F" w:rsidRPr="00E436F1" w:rsidRDefault="00B1756F" w:rsidP="00185E85">
      <w:pPr>
        <w:rPr>
          <w:sz w:val="17"/>
          <w:szCs w:val="17"/>
        </w:rPr>
      </w:pPr>
    </w:p>
    <w:p w:rsidR="00841D1F" w:rsidRPr="00E436F1" w:rsidRDefault="00841D1F" w:rsidP="00185E85">
      <w:pPr>
        <w:rPr>
          <w:b/>
          <w:sz w:val="17"/>
          <w:szCs w:val="17"/>
        </w:rPr>
      </w:pPr>
      <w:r w:rsidRPr="00E436F1">
        <w:rPr>
          <w:b/>
          <w:sz w:val="17"/>
          <w:szCs w:val="17"/>
        </w:rPr>
        <w:t xml:space="preserve">Глава администрации </w:t>
      </w:r>
    </w:p>
    <w:p w:rsidR="00B1756F" w:rsidRPr="00E436F1" w:rsidRDefault="00841D1F" w:rsidP="00185E85">
      <w:pPr>
        <w:rPr>
          <w:b/>
          <w:sz w:val="17"/>
          <w:szCs w:val="17"/>
        </w:rPr>
      </w:pPr>
      <w:r w:rsidRPr="00E436F1">
        <w:rPr>
          <w:b/>
          <w:sz w:val="17"/>
          <w:szCs w:val="17"/>
        </w:rPr>
        <w:t>Моргаушского района                                                                                       Р.Н. Тимоф</w:t>
      </w:r>
      <w:r w:rsidR="00081D2C" w:rsidRPr="00E436F1">
        <w:rPr>
          <w:b/>
          <w:sz w:val="17"/>
          <w:szCs w:val="17"/>
        </w:rPr>
        <w:t>еев</w:t>
      </w:r>
    </w:p>
    <w:p w:rsidR="00B1756F" w:rsidRPr="00E436F1" w:rsidRDefault="00B1756F" w:rsidP="00185E85">
      <w:pPr>
        <w:rPr>
          <w:sz w:val="17"/>
          <w:szCs w:val="17"/>
        </w:rPr>
      </w:pPr>
    </w:p>
    <w:p w:rsidR="00185E85" w:rsidRPr="00E436F1" w:rsidRDefault="00185E85" w:rsidP="00185E85">
      <w:pPr>
        <w:rPr>
          <w:sz w:val="17"/>
          <w:szCs w:val="17"/>
        </w:rPr>
      </w:pPr>
      <w:r w:rsidRPr="00E436F1">
        <w:rPr>
          <w:sz w:val="17"/>
          <w:szCs w:val="17"/>
        </w:rPr>
        <w:t>Исп. Иванова А.Н.</w:t>
      </w:r>
    </w:p>
    <w:p w:rsidR="00185E85" w:rsidRPr="00E436F1" w:rsidRDefault="00185E85" w:rsidP="00185E85">
      <w:pPr>
        <w:rPr>
          <w:sz w:val="17"/>
          <w:szCs w:val="17"/>
        </w:rPr>
      </w:pPr>
      <w:r w:rsidRPr="00E436F1">
        <w:rPr>
          <w:sz w:val="17"/>
          <w:szCs w:val="17"/>
        </w:rPr>
        <w:t>Тел. 62-4-39</w:t>
      </w:r>
      <w:r w:rsidR="00841D1F" w:rsidRPr="00E436F1">
        <w:rPr>
          <w:sz w:val="17"/>
          <w:szCs w:val="17"/>
        </w:rPr>
        <w:t xml:space="preserve">                                                                  </w:t>
      </w:r>
    </w:p>
    <w:p w:rsidR="00E94784" w:rsidRPr="00E436F1" w:rsidRDefault="00841D1F" w:rsidP="00185E85">
      <w:pPr>
        <w:rPr>
          <w:sz w:val="17"/>
          <w:szCs w:val="17"/>
        </w:rPr>
      </w:pPr>
      <w:r w:rsidRPr="00E436F1">
        <w:rPr>
          <w:sz w:val="17"/>
          <w:szCs w:val="17"/>
        </w:rPr>
        <w:t xml:space="preserve">                      </w:t>
      </w:r>
      <w:r w:rsidR="00185E85" w:rsidRPr="00E436F1">
        <w:rPr>
          <w:sz w:val="17"/>
          <w:szCs w:val="17"/>
        </w:rPr>
        <w:t xml:space="preserve">                                                                   </w:t>
      </w:r>
      <w:r w:rsidRPr="00E436F1">
        <w:rPr>
          <w:sz w:val="17"/>
          <w:szCs w:val="17"/>
        </w:rPr>
        <w:t xml:space="preserve">      </w:t>
      </w:r>
      <w:r w:rsidR="00E94784" w:rsidRPr="00E436F1">
        <w:rPr>
          <w:sz w:val="17"/>
          <w:szCs w:val="17"/>
        </w:rPr>
        <w:t>Приложение № 1</w:t>
      </w:r>
    </w:p>
    <w:p w:rsidR="00185E85" w:rsidRPr="00E436F1" w:rsidRDefault="00185E85" w:rsidP="00185E85">
      <w:pPr>
        <w:tabs>
          <w:tab w:val="left" w:pos="5774"/>
        </w:tabs>
        <w:rPr>
          <w:sz w:val="17"/>
          <w:szCs w:val="17"/>
        </w:rPr>
      </w:pPr>
      <w:r w:rsidRPr="00E436F1">
        <w:rPr>
          <w:sz w:val="17"/>
          <w:szCs w:val="17"/>
        </w:rPr>
        <w:t xml:space="preserve">                                                                                               УТВЕРЖДЕН</w:t>
      </w:r>
    </w:p>
    <w:p w:rsidR="00E94784" w:rsidRPr="00E436F1" w:rsidRDefault="00185E85" w:rsidP="00185E85">
      <w:pPr>
        <w:ind w:left="5670"/>
        <w:rPr>
          <w:sz w:val="17"/>
          <w:szCs w:val="17"/>
        </w:rPr>
      </w:pPr>
      <w:r w:rsidRPr="00E436F1">
        <w:rPr>
          <w:sz w:val="17"/>
          <w:szCs w:val="17"/>
        </w:rPr>
        <w:t xml:space="preserve">Постановлением </w:t>
      </w:r>
      <w:r w:rsidR="00E94784" w:rsidRPr="00E436F1">
        <w:rPr>
          <w:sz w:val="17"/>
          <w:szCs w:val="17"/>
        </w:rPr>
        <w:t xml:space="preserve">администрации </w:t>
      </w:r>
    </w:p>
    <w:p w:rsidR="00E94784" w:rsidRPr="00E436F1" w:rsidRDefault="00841D1F" w:rsidP="00185E85">
      <w:pPr>
        <w:ind w:left="5670"/>
        <w:rPr>
          <w:sz w:val="17"/>
          <w:szCs w:val="17"/>
        </w:rPr>
      </w:pPr>
      <w:r w:rsidRPr="00E436F1">
        <w:rPr>
          <w:sz w:val="17"/>
          <w:szCs w:val="17"/>
        </w:rPr>
        <w:t>Моргаушского</w:t>
      </w:r>
      <w:r w:rsidR="00E94784" w:rsidRPr="00E436F1">
        <w:rPr>
          <w:sz w:val="17"/>
          <w:szCs w:val="17"/>
        </w:rPr>
        <w:t xml:space="preserve"> района </w:t>
      </w:r>
      <w:r w:rsidR="00185E85" w:rsidRPr="00E436F1">
        <w:rPr>
          <w:sz w:val="17"/>
          <w:szCs w:val="17"/>
        </w:rPr>
        <w:t>Чувашской Республики</w:t>
      </w:r>
    </w:p>
    <w:p w:rsidR="00E94784" w:rsidRPr="00E436F1" w:rsidRDefault="00841D1F" w:rsidP="00185E85">
      <w:pPr>
        <w:ind w:left="5670"/>
        <w:rPr>
          <w:sz w:val="17"/>
          <w:szCs w:val="17"/>
        </w:rPr>
      </w:pPr>
      <w:r w:rsidRPr="00E436F1">
        <w:rPr>
          <w:sz w:val="17"/>
          <w:szCs w:val="17"/>
        </w:rPr>
        <w:t xml:space="preserve">от </w:t>
      </w:r>
      <w:r w:rsidR="00197EF1" w:rsidRPr="00E436F1">
        <w:rPr>
          <w:sz w:val="17"/>
          <w:szCs w:val="17"/>
        </w:rPr>
        <w:t xml:space="preserve">12.10.2018  </w:t>
      </w:r>
      <w:r w:rsidRPr="00E436F1">
        <w:rPr>
          <w:sz w:val="17"/>
          <w:szCs w:val="17"/>
        </w:rPr>
        <w:t xml:space="preserve"> № </w:t>
      </w:r>
      <w:r w:rsidR="00197EF1" w:rsidRPr="00E436F1">
        <w:rPr>
          <w:sz w:val="17"/>
          <w:szCs w:val="17"/>
        </w:rPr>
        <w:t>1150</w:t>
      </w: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jc w:val="center"/>
        <w:rPr>
          <w:sz w:val="17"/>
          <w:szCs w:val="17"/>
        </w:rPr>
      </w:pPr>
      <w:r w:rsidRPr="00E436F1">
        <w:rPr>
          <w:sz w:val="17"/>
          <w:szCs w:val="17"/>
        </w:rPr>
        <w:t>Перечень</w:t>
      </w:r>
    </w:p>
    <w:p w:rsidR="00E94784" w:rsidRPr="00E436F1" w:rsidRDefault="00E94784" w:rsidP="00185E85">
      <w:pPr>
        <w:jc w:val="center"/>
        <w:rPr>
          <w:sz w:val="17"/>
          <w:szCs w:val="17"/>
        </w:rPr>
      </w:pPr>
      <w:r w:rsidRPr="00E436F1">
        <w:rPr>
          <w:sz w:val="17"/>
          <w:szCs w:val="17"/>
        </w:rPr>
        <w:t>основных мероприятий по подготовке автомобильных дорог общего пользования</w:t>
      </w:r>
      <w:r w:rsidRPr="00E436F1">
        <w:rPr>
          <w:b/>
          <w:sz w:val="17"/>
          <w:szCs w:val="17"/>
        </w:rPr>
        <w:t xml:space="preserve"> </w:t>
      </w:r>
      <w:r w:rsidR="00B1756F" w:rsidRPr="00E436F1">
        <w:rPr>
          <w:sz w:val="17"/>
          <w:szCs w:val="17"/>
        </w:rPr>
        <w:t xml:space="preserve">местного </w:t>
      </w:r>
      <w:r w:rsidRPr="00E436F1">
        <w:rPr>
          <w:sz w:val="17"/>
          <w:szCs w:val="17"/>
        </w:rPr>
        <w:t>значения в</w:t>
      </w:r>
      <w:r w:rsidR="00185E85" w:rsidRPr="00E436F1">
        <w:rPr>
          <w:sz w:val="17"/>
          <w:szCs w:val="17"/>
        </w:rPr>
        <w:t>не границ населенных пунктов в границах</w:t>
      </w:r>
      <w:r w:rsidRPr="00E436F1">
        <w:rPr>
          <w:sz w:val="17"/>
          <w:szCs w:val="17"/>
        </w:rPr>
        <w:t xml:space="preserve"> </w:t>
      </w:r>
      <w:r w:rsidR="00185E85" w:rsidRPr="00E436F1">
        <w:rPr>
          <w:sz w:val="17"/>
          <w:szCs w:val="17"/>
        </w:rPr>
        <w:t>Моргаушского</w:t>
      </w:r>
      <w:r w:rsidRPr="00E436F1">
        <w:rPr>
          <w:sz w:val="17"/>
          <w:szCs w:val="17"/>
        </w:rPr>
        <w:t xml:space="preserve"> район</w:t>
      </w:r>
      <w:r w:rsidR="00185E85" w:rsidRPr="00E436F1">
        <w:rPr>
          <w:sz w:val="17"/>
          <w:szCs w:val="17"/>
        </w:rPr>
        <w:t>а Чувашской Республики</w:t>
      </w:r>
      <w:r w:rsidRPr="00E436F1">
        <w:rPr>
          <w:sz w:val="17"/>
          <w:szCs w:val="17"/>
        </w:rPr>
        <w:t xml:space="preserve"> к эксплуатации в зимний период 2018-2019 гг.</w:t>
      </w:r>
    </w:p>
    <w:p w:rsidR="00E94784" w:rsidRPr="00E436F1" w:rsidRDefault="00E94784" w:rsidP="00185E85">
      <w:pPr>
        <w:jc w:val="center"/>
        <w:rPr>
          <w:sz w:val="17"/>
          <w:szCs w:val="17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760"/>
        <w:gridCol w:w="1620"/>
        <w:gridCol w:w="2160"/>
      </w:tblGrid>
      <w:tr w:rsidR="00E94784" w:rsidRPr="00E436F1" w:rsidTr="00B23ED8">
        <w:trPr>
          <w:trHeight w:val="7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№</w:t>
            </w:r>
          </w:p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proofErr w:type="gramStart"/>
            <w:r w:rsidRPr="00E436F1">
              <w:rPr>
                <w:sz w:val="17"/>
                <w:szCs w:val="17"/>
              </w:rPr>
              <w:t>п</w:t>
            </w:r>
            <w:proofErr w:type="gramEnd"/>
            <w:r w:rsidRPr="00E436F1">
              <w:rPr>
                <w:sz w:val="17"/>
                <w:szCs w:val="17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Наименование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Срок </w:t>
            </w:r>
          </w:p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вы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</w:p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Исполнители</w:t>
            </w:r>
          </w:p>
        </w:tc>
      </w:tr>
      <w:tr w:rsidR="00E94784" w:rsidRPr="00E436F1" w:rsidTr="00B23ED8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Обеспечить подготовку автомобильных дорог, имущественного комплекса и предприятий, занятых на содержании автодорог к эксплуатации в зимний период в соответствии с нормативными требованиями, допустимыми по условиям безопасности дорожного движения, </w:t>
            </w:r>
          </w:p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для чего завершить работы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4" w:rsidRPr="00E436F1" w:rsidRDefault="00CC5C30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31.10.201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Подрядные организации</w:t>
            </w:r>
          </w:p>
        </w:tc>
      </w:tr>
      <w:tr w:rsidR="00E94784" w:rsidRPr="00E436F1" w:rsidTr="00B23ED8">
        <w:trPr>
          <w:cantSplit/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- по устранению мелких деформаций и  повреждений покрытий, заливке швов и  трещин на дорожном покрытии, приведению в работоспособное состояние системы дорожного водоотвода, элементов обстановки пути, искусственных сооружений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CC5C30" w:rsidP="00CC5C30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до 31</w:t>
            </w:r>
            <w:r w:rsidR="00E94784" w:rsidRPr="00E436F1">
              <w:rPr>
                <w:sz w:val="17"/>
                <w:szCs w:val="17"/>
              </w:rPr>
              <w:t>.10.201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B23ED8">
        <w:trPr>
          <w:cantSplit/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- по заготовке необходимых объемов материалов для устранения  мелких деформаций и повреждений покрытий в зимний период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до 01.11.201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B23ED8">
        <w:trPr>
          <w:cantSplit/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- по приведению в рабочее состояние существующих, а при необходимости созданию дополнительных баз хранения противогололедных материалов, в том числе баз хранения жидких хлоридов (природные рассолы) и чистой соли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841D1F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до  15</w:t>
            </w:r>
            <w:r w:rsidR="00E94784" w:rsidRPr="00E436F1">
              <w:rPr>
                <w:sz w:val="17"/>
                <w:szCs w:val="17"/>
              </w:rPr>
              <w:t>.10.201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B23ED8">
        <w:trPr>
          <w:cantSplit/>
          <w:trHeight w:val="6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- по заготовке противогололедных материалов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CC5C30">
        <w:trPr>
          <w:cantSplit/>
          <w:trHeight w:val="3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5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до </w:t>
            </w:r>
          </w:p>
          <w:p w:rsidR="00E94784" w:rsidRPr="00E436F1" w:rsidRDefault="00841D1F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15</w:t>
            </w:r>
            <w:r w:rsidR="00E94784" w:rsidRPr="00E436F1">
              <w:rPr>
                <w:sz w:val="17"/>
                <w:szCs w:val="17"/>
              </w:rPr>
              <w:t>.10.2018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B23ED8">
        <w:trPr>
          <w:cantSplit/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8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до </w:t>
            </w:r>
          </w:p>
          <w:p w:rsidR="00E94784" w:rsidRPr="00E436F1" w:rsidRDefault="00CC5C30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20</w:t>
            </w:r>
            <w:r w:rsidR="00E94784" w:rsidRPr="00E436F1">
              <w:rPr>
                <w:sz w:val="17"/>
                <w:szCs w:val="17"/>
              </w:rPr>
              <w:t xml:space="preserve">.10.2018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CC5C30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до </w:t>
            </w:r>
          </w:p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01.11.2018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B23ED8">
        <w:trPr>
          <w:cantSplit/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- по ремонту дорожной техники, занятой на работах в зимний период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до </w:t>
            </w:r>
          </w:p>
          <w:p w:rsidR="00E94784" w:rsidRPr="00E436F1" w:rsidRDefault="00CC5C30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20</w:t>
            </w:r>
            <w:r w:rsidR="00E94784" w:rsidRPr="00E436F1">
              <w:rPr>
                <w:sz w:val="17"/>
                <w:szCs w:val="17"/>
              </w:rPr>
              <w:t xml:space="preserve">.10.2018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B23ED8">
        <w:trPr>
          <w:cantSplit/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- по подготовке теплых стоянок для техники и помещений для отдыха и обогрева рабочих и водителей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до </w:t>
            </w:r>
          </w:p>
          <w:p w:rsidR="00E94784" w:rsidRPr="00E436F1" w:rsidRDefault="00CC5C30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20</w:t>
            </w:r>
            <w:r w:rsidR="00E94784" w:rsidRPr="00E436F1">
              <w:rPr>
                <w:sz w:val="17"/>
                <w:szCs w:val="17"/>
              </w:rPr>
              <w:t xml:space="preserve">.10.2018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B23ED8">
        <w:trPr>
          <w:cantSplit/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- по подготовке искусственных сооружений и других элементов дорог, влияющих на их устойчивое функционирование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до</w:t>
            </w:r>
          </w:p>
          <w:p w:rsidR="00E94784" w:rsidRPr="00E436F1" w:rsidRDefault="00CC5C30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 20</w:t>
            </w:r>
            <w:r w:rsidR="00E94784" w:rsidRPr="00E436F1">
              <w:rPr>
                <w:sz w:val="17"/>
                <w:szCs w:val="17"/>
              </w:rPr>
              <w:t xml:space="preserve">.10.2018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B23ED8">
        <w:trPr>
          <w:cantSplit/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- по подготовке зданий и сооружений имущественного комплекс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до</w:t>
            </w:r>
          </w:p>
          <w:p w:rsidR="00E94784" w:rsidRPr="00E436F1" w:rsidRDefault="00CC5C30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 20</w:t>
            </w:r>
            <w:r w:rsidR="00E94784" w:rsidRPr="00E436F1">
              <w:rPr>
                <w:sz w:val="17"/>
                <w:szCs w:val="17"/>
              </w:rPr>
              <w:t xml:space="preserve">.10.2018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</w:p>
        </w:tc>
      </w:tr>
      <w:tr w:rsidR="00E94784" w:rsidRPr="00E436F1" w:rsidTr="00B23ED8">
        <w:trPr>
          <w:trHeight w:val="9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185E85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2</w:t>
            </w:r>
            <w:r w:rsidR="00E94784" w:rsidRPr="00E436F1">
              <w:rPr>
                <w:sz w:val="17"/>
                <w:szCs w:val="17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Приобрести необходимую технику (</w:t>
            </w:r>
            <w:proofErr w:type="spellStart"/>
            <w:r w:rsidRPr="00E436F1">
              <w:rPr>
                <w:sz w:val="17"/>
                <w:szCs w:val="17"/>
              </w:rPr>
              <w:t>пескоразбрасыватели</w:t>
            </w:r>
            <w:proofErr w:type="spellEnd"/>
            <w:r w:rsidRPr="00E436F1">
              <w:rPr>
                <w:sz w:val="17"/>
                <w:szCs w:val="17"/>
              </w:rPr>
              <w:t>, распределители солей),  оборудование и запасные ча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до </w:t>
            </w:r>
          </w:p>
          <w:p w:rsidR="00E94784" w:rsidRPr="00E436F1" w:rsidRDefault="00CC5C30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20</w:t>
            </w:r>
            <w:r w:rsidR="00E94784" w:rsidRPr="00E436F1">
              <w:rPr>
                <w:sz w:val="17"/>
                <w:szCs w:val="17"/>
              </w:rPr>
              <w:t xml:space="preserve">.10.201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Подрядные организации</w:t>
            </w:r>
          </w:p>
        </w:tc>
      </w:tr>
      <w:tr w:rsidR="00E94784" w:rsidRPr="00E436F1" w:rsidTr="00B23ED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185E85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3</w:t>
            </w:r>
            <w:r w:rsidR="00E94784" w:rsidRPr="00E436F1">
              <w:rPr>
                <w:sz w:val="17"/>
                <w:szCs w:val="17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Обеспечить необходимый запас горюче-смазочных материал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до </w:t>
            </w:r>
          </w:p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1</w:t>
            </w:r>
            <w:r w:rsidR="00185E85" w:rsidRPr="00E436F1">
              <w:rPr>
                <w:sz w:val="17"/>
                <w:szCs w:val="17"/>
              </w:rPr>
              <w:t>5</w:t>
            </w:r>
            <w:r w:rsidRPr="00E436F1">
              <w:rPr>
                <w:sz w:val="17"/>
                <w:szCs w:val="17"/>
              </w:rPr>
              <w:t xml:space="preserve">.10.201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pStyle w:val="a3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Подрядные организации</w:t>
            </w:r>
          </w:p>
        </w:tc>
      </w:tr>
      <w:tr w:rsidR="00E94784" w:rsidRPr="00E436F1" w:rsidTr="00B23ED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185E85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4</w:t>
            </w:r>
            <w:r w:rsidR="00E94784" w:rsidRPr="00E436F1">
              <w:rPr>
                <w:sz w:val="17"/>
                <w:szCs w:val="17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Привести в состояние готовности резервные механизированные отряды по борьбе со снежными заноса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до </w:t>
            </w:r>
          </w:p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01.11.201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Подрядные организации</w:t>
            </w:r>
          </w:p>
        </w:tc>
      </w:tr>
      <w:tr w:rsidR="00E94784" w:rsidRPr="00E436F1" w:rsidTr="00B23ED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185E85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5</w:t>
            </w:r>
            <w:r w:rsidR="00E94784" w:rsidRPr="00E436F1">
              <w:rPr>
                <w:sz w:val="17"/>
                <w:szCs w:val="17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Создать ремонтные бригады для проведения ремонта дорожной тех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до </w:t>
            </w:r>
          </w:p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01.11.201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pStyle w:val="a3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Подрядные организации</w:t>
            </w:r>
          </w:p>
        </w:tc>
      </w:tr>
      <w:tr w:rsidR="00E94784" w:rsidRPr="00E436F1" w:rsidTr="00B23ED8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185E85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6</w:t>
            </w:r>
            <w:r w:rsidR="00E94784" w:rsidRPr="00E436F1">
              <w:rPr>
                <w:sz w:val="17"/>
                <w:szCs w:val="17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Организовать в зимний период дежурство из числа ответственных работников аппарата дорожно-эксплуатацион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jc w:val="center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84" w:rsidRPr="00E436F1" w:rsidRDefault="00E94784" w:rsidP="00185E85">
            <w:pPr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Подрядные организации</w:t>
            </w:r>
          </w:p>
        </w:tc>
      </w:tr>
    </w:tbl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B1756F" w:rsidRPr="00E436F1" w:rsidRDefault="00B1756F" w:rsidP="00185E85">
      <w:pPr>
        <w:jc w:val="right"/>
        <w:rPr>
          <w:sz w:val="17"/>
          <w:szCs w:val="17"/>
        </w:rPr>
      </w:pPr>
    </w:p>
    <w:p w:rsidR="00B1756F" w:rsidRPr="00E436F1" w:rsidRDefault="00B1756F" w:rsidP="00185E85">
      <w:pPr>
        <w:jc w:val="right"/>
        <w:rPr>
          <w:sz w:val="17"/>
          <w:szCs w:val="17"/>
        </w:rPr>
      </w:pPr>
    </w:p>
    <w:p w:rsidR="00B1756F" w:rsidRPr="00E436F1" w:rsidRDefault="00B1756F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jc w:val="right"/>
        <w:rPr>
          <w:sz w:val="17"/>
          <w:szCs w:val="17"/>
        </w:rPr>
      </w:pPr>
    </w:p>
    <w:p w:rsidR="00E94784" w:rsidRPr="00E436F1" w:rsidRDefault="00E94784" w:rsidP="00185E85">
      <w:pPr>
        <w:ind w:left="5670"/>
        <w:rPr>
          <w:sz w:val="17"/>
          <w:szCs w:val="17"/>
        </w:rPr>
      </w:pPr>
      <w:r w:rsidRPr="00E436F1">
        <w:rPr>
          <w:sz w:val="17"/>
          <w:szCs w:val="17"/>
        </w:rPr>
        <w:t>Приложение № 2</w:t>
      </w:r>
    </w:p>
    <w:p w:rsidR="00185E85" w:rsidRPr="00E436F1" w:rsidRDefault="00B72B9C" w:rsidP="00B72B9C">
      <w:pPr>
        <w:rPr>
          <w:sz w:val="17"/>
          <w:szCs w:val="17"/>
        </w:rPr>
      </w:pPr>
      <w:r w:rsidRPr="00E436F1">
        <w:rPr>
          <w:sz w:val="17"/>
          <w:szCs w:val="17"/>
        </w:rPr>
        <w:t xml:space="preserve">                                                                                              </w:t>
      </w:r>
      <w:r w:rsidR="00185E85" w:rsidRPr="00E436F1">
        <w:rPr>
          <w:sz w:val="17"/>
          <w:szCs w:val="17"/>
        </w:rPr>
        <w:t xml:space="preserve">УТВЕРЖДЕН </w:t>
      </w:r>
    </w:p>
    <w:p w:rsidR="00E94784" w:rsidRPr="00E436F1" w:rsidRDefault="00B72B9C" w:rsidP="00185E85">
      <w:pPr>
        <w:ind w:left="5670"/>
        <w:rPr>
          <w:sz w:val="17"/>
          <w:szCs w:val="17"/>
        </w:rPr>
      </w:pPr>
      <w:r w:rsidRPr="00E436F1">
        <w:rPr>
          <w:sz w:val="17"/>
          <w:szCs w:val="17"/>
        </w:rPr>
        <w:t>Постановлением</w:t>
      </w:r>
      <w:r w:rsidR="00E94784" w:rsidRPr="00E436F1">
        <w:rPr>
          <w:sz w:val="17"/>
          <w:szCs w:val="17"/>
        </w:rPr>
        <w:t xml:space="preserve"> администрации </w:t>
      </w:r>
    </w:p>
    <w:p w:rsidR="00E94784" w:rsidRPr="00E436F1" w:rsidRDefault="00185E85" w:rsidP="00185E85">
      <w:pPr>
        <w:ind w:left="5670"/>
        <w:rPr>
          <w:sz w:val="17"/>
          <w:szCs w:val="17"/>
        </w:rPr>
      </w:pPr>
      <w:r w:rsidRPr="00E436F1">
        <w:rPr>
          <w:sz w:val="17"/>
          <w:szCs w:val="17"/>
        </w:rPr>
        <w:t>Моргаушского</w:t>
      </w:r>
      <w:r w:rsidR="00E94784" w:rsidRPr="00E436F1">
        <w:rPr>
          <w:sz w:val="17"/>
          <w:szCs w:val="17"/>
        </w:rPr>
        <w:t xml:space="preserve"> района </w:t>
      </w:r>
      <w:r w:rsidRPr="00E436F1">
        <w:rPr>
          <w:sz w:val="17"/>
          <w:szCs w:val="17"/>
        </w:rPr>
        <w:t>Чувашской Республики</w:t>
      </w:r>
    </w:p>
    <w:p w:rsidR="00197EF1" w:rsidRPr="00E436F1" w:rsidRDefault="00197EF1" w:rsidP="00197EF1">
      <w:pPr>
        <w:ind w:left="5670"/>
        <w:rPr>
          <w:sz w:val="17"/>
          <w:szCs w:val="17"/>
        </w:rPr>
      </w:pPr>
      <w:r w:rsidRPr="00E436F1">
        <w:rPr>
          <w:sz w:val="17"/>
          <w:szCs w:val="17"/>
        </w:rPr>
        <w:t>от 12.10.2018   № 1150</w:t>
      </w:r>
    </w:p>
    <w:p w:rsidR="00E94784" w:rsidRPr="00E436F1" w:rsidRDefault="00E94784" w:rsidP="00185E85">
      <w:pPr>
        <w:rPr>
          <w:sz w:val="17"/>
          <w:szCs w:val="17"/>
        </w:rPr>
      </w:pPr>
    </w:p>
    <w:p w:rsidR="00E94784" w:rsidRPr="00E436F1" w:rsidRDefault="00E94784" w:rsidP="00185E85">
      <w:pPr>
        <w:jc w:val="center"/>
        <w:rPr>
          <w:sz w:val="17"/>
          <w:szCs w:val="17"/>
        </w:rPr>
      </w:pPr>
    </w:p>
    <w:p w:rsidR="00E94784" w:rsidRPr="00E436F1" w:rsidRDefault="00E94784" w:rsidP="00185E85">
      <w:pPr>
        <w:jc w:val="center"/>
        <w:rPr>
          <w:sz w:val="17"/>
          <w:szCs w:val="17"/>
        </w:rPr>
      </w:pPr>
      <w:r w:rsidRPr="00E436F1">
        <w:rPr>
          <w:sz w:val="17"/>
          <w:szCs w:val="17"/>
        </w:rPr>
        <w:t xml:space="preserve">Состав рабочей комиссии </w:t>
      </w:r>
    </w:p>
    <w:p w:rsidR="00E94784" w:rsidRPr="00E436F1" w:rsidRDefault="00E94784" w:rsidP="00185E85">
      <w:pPr>
        <w:jc w:val="center"/>
        <w:rPr>
          <w:sz w:val="17"/>
          <w:szCs w:val="17"/>
        </w:rPr>
      </w:pPr>
      <w:r w:rsidRPr="00E436F1">
        <w:rPr>
          <w:sz w:val="17"/>
          <w:szCs w:val="17"/>
        </w:rPr>
        <w:t xml:space="preserve">по оперативному </w:t>
      </w:r>
      <w:proofErr w:type="gramStart"/>
      <w:r w:rsidRPr="00E436F1">
        <w:rPr>
          <w:sz w:val="17"/>
          <w:szCs w:val="17"/>
        </w:rPr>
        <w:t>контролю за</w:t>
      </w:r>
      <w:proofErr w:type="gramEnd"/>
      <w:r w:rsidRPr="00E436F1">
        <w:rPr>
          <w:sz w:val="17"/>
          <w:szCs w:val="17"/>
        </w:rPr>
        <w:t xml:space="preserve"> ходом подготовки автомобильных дорог </w:t>
      </w:r>
    </w:p>
    <w:p w:rsidR="00E94784" w:rsidRPr="00E436F1" w:rsidRDefault="00E94784" w:rsidP="00185E85">
      <w:pPr>
        <w:jc w:val="center"/>
        <w:rPr>
          <w:sz w:val="17"/>
          <w:szCs w:val="17"/>
        </w:rPr>
      </w:pPr>
      <w:r w:rsidRPr="00E436F1">
        <w:rPr>
          <w:sz w:val="17"/>
          <w:szCs w:val="17"/>
        </w:rPr>
        <w:t>общего пользования местного значения</w:t>
      </w:r>
      <w:r w:rsidR="00B72B9C" w:rsidRPr="00E436F1">
        <w:rPr>
          <w:sz w:val="17"/>
          <w:szCs w:val="17"/>
        </w:rPr>
        <w:t xml:space="preserve"> вне границ населенных пунктов</w:t>
      </w:r>
      <w:r w:rsidRPr="00E436F1">
        <w:rPr>
          <w:sz w:val="17"/>
          <w:szCs w:val="17"/>
        </w:rPr>
        <w:t xml:space="preserve"> в</w:t>
      </w:r>
      <w:r w:rsidR="00B72B9C" w:rsidRPr="00E436F1">
        <w:rPr>
          <w:sz w:val="17"/>
          <w:szCs w:val="17"/>
        </w:rPr>
        <w:t xml:space="preserve"> границах</w:t>
      </w:r>
      <w:r w:rsidRPr="00E436F1">
        <w:rPr>
          <w:sz w:val="17"/>
          <w:szCs w:val="17"/>
        </w:rPr>
        <w:t xml:space="preserve"> </w:t>
      </w:r>
      <w:r w:rsidR="00B72B9C" w:rsidRPr="00E436F1">
        <w:rPr>
          <w:sz w:val="17"/>
          <w:szCs w:val="17"/>
        </w:rPr>
        <w:t xml:space="preserve">Моргаушского района Чувашской </w:t>
      </w:r>
      <w:r w:rsidR="00B1756F" w:rsidRPr="00E436F1">
        <w:rPr>
          <w:sz w:val="17"/>
          <w:szCs w:val="17"/>
        </w:rPr>
        <w:t xml:space="preserve"> </w:t>
      </w:r>
      <w:r w:rsidR="00B72B9C" w:rsidRPr="00E436F1">
        <w:rPr>
          <w:sz w:val="17"/>
          <w:szCs w:val="17"/>
        </w:rPr>
        <w:t>Республики</w:t>
      </w:r>
      <w:r w:rsidRPr="00E436F1">
        <w:rPr>
          <w:sz w:val="17"/>
          <w:szCs w:val="17"/>
        </w:rPr>
        <w:t xml:space="preserve"> к эксплуатации в зимний период 2018-2019 годы</w:t>
      </w:r>
    </w:p>
    <w:p w:rsidR="00E94784" w:rsidRPr="00E436F1" w:rsidRDefault="00E94784" w:rsidP="00185E85">
      <w:pPr>
        <w:jc w:val="center"/>
        <w:rPr>
          <w:sz w:val="17"/>
          <w:szCs w:val="17"/>
        </w:rPr>
      </w:pPr>
    </w:p>
    <w:p w:rsidR="00E94784" w:rsidRPr="00E436F1" w:rsidRDefault="00E94784" w:rsidP="00B72B9C">
      <w:pPr>
        <w:jc w:val="both"/>
        <w:rPr>
          <w:sz w:val="17"/>
          <w:szCs w:val="17"/>
        </w:rPr>
      </w:pPr>
    </w:p>
    <w:p w:rsidR="00E94784" w:rsidRPr="00E436F1" w:rsidRDefault="00E94784" w:rsidP="00B72B9C">
      <w:pPr>
        <w:jc w:val="both"/>
        <w:rPr>
          <w:sz w:val="17"/>
          <w:szCs w:val="17"/>
        </w:rPr>
      </w:pPr>
    </w:p>
    <w:tbl>
      <w:tblPr>
        <w:tblW w:w="14871" w:type="dxa"/>
        <w:tblInd w:w="154" w:type="dxa"/>
        <w:tblLayout w:type="fixed"/>
        <w:tblLook w:val="04A0"/>
      </w:tblPr>
      <w:tblGrid>
        <w:gridCol w:w="9452"/>
        <w:gridCol w:w="360"/>
        <w:gridCol w:w="5059"/>
      </w:tblGrid>
      <w:tr w:rsidR="00E94784" w:rsidRPr="00E436F1" w:rsidTr="00B72B9C">
        <w:trPr>
          <w:trHeight w:val="240"/>
        </w:trPr>
        <w:tc>
          <w:tcPr>
            <w:tcW w:w="9452" w:type="dxa"/>
            <w:hideMark/>
          </w:tcPr>
          <w:p w:rsidR="00B72B9C" w:rsidRPr="00E436F1" w:rsidRDefault="00B72B9C" w:rsidP="00B72B9C">
            <w:pPr>
              <w:spacing w:line="276" w:lineRule="auto"/>
              <w:ind w:firstLine="709"/>
              <w:jc w:val="both"/>
              <w:rPr>
                <w:b/>
                <w:sz w:val="17"/>
                <w:szCs w:val="17"/>
              </w:rPr>
            </w:pPr>
            <w:r w:rsidRPr="00E436F1">
              <w:rPr>
                <w:b/>
                <w:sz w:val="17"/>
                <w:szCs w:val="17"/>
              </w:rPr>
              <w:t xml:space="preserve">Председатель: </w:t>
            </w:r>
            <w:r w:rsidRPr="00E436F1">
              <w:rPr>
                <w:sz w:val="17"/>
                <w:szCs w:val="17"/>
              </w:rPr>
              <w:t xml:space="preserve">Матросов А.Н.- заместитель главы администрации Моргаушского района Чувашской </w:t>
            </w:r>
            <w:proofErr w:type="gramStart"/>
            <w:r w:rsidRPr="00E436F1">
              <w:rPr>
                <w:sz w:val="17"/>
                <w:szCs w:val="17"/>
              </w:rPr>
              <w:t>Республики-начальник</w:t>
            </w:r>
            <w:proofErr w:type="gramEnd"/>
            <w:r w:rsidRPr="00E436F1">
              <w:rPr>
                <w:sz w:val="17"/>
                <w:szCs w:val="17"/>
              </w:rPr>
              <w:t xml:space="preserve"> отдела капитального строительства и общественной инфраструктуры;</w:t>
            </w:r>
          </w:p>
          <w:p w:rsidR="00B72B9C" w:rsidRPr="00E436F1" w:rsidRDefault="00B72B9C" w:rsidP="00B72B9C">
            <w:pPr>
              <w:spacing w:line="276" w:lineRule="auto"/>
              <w:ind w:firstLine="709"/>
              <w:jc w:val="both"/>
              <w:rPr>
                <w:b/>
                <w:sz w:val="17"/>
                <w:szCs w:val="17"/>
              </w:rPr>
            </w:pPr>
            <w:r w:rsidRPr="00E436F1">
              <w:rPr>
                <w:b/>
                <w:sz w:val="17"/>
                <w:szCs w:val="17"/>
              </w:rPr>
              <w:t>Члены комиссии:</w:t>
            </w:r>
          </w:p>
          <w:p w:rsidR="00B72B9C" w:rsidRPr="00E436F1" w:rsidRDefault="00B72B9C" w:rsidP="00B72B9C">
            <w:pPr>
              <w:spacing w:line="276" w:lineRule="auto"/>
              <w:ind w:firstLine="709"/>
              <w:jc w:val="both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Иванов С.В.- начальник отдела ГИБДД ОМВД РФ по Моргаушскому району Чувашской Республики (по согласованию);</w:t>
            </w:r>
          </w:p>
          <w:p w:rsidR="00B72B9C" w:rsidRPr="00E436F1" w:rsidRDefault="00B72B9C" w:rsidP="00B72B9C">
            <w:pPr>
              <w:spacing w:line="276" w:lineRule="auto"/>
              <w:ind w:firstLine="709"/>
              <w:jc w:val="both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Иванова А.Н. – главный специалист–эксперт отдела капитального строительства и развития общественной инфраструктуры администрации Моргаушского района Чувашской Республики;</w:t>
            </w:r>
          </w:p>
          <w:p w:rsidR="00B72B9C" w:rsidRPr="00E436F1" w:rsidRDefault="00B72B9C" w:rsidP="00B72B9C">
            <w:pPr>
              <w:spacing w:line="276" w:lineRule="auto"/>
              <w:ind w:firstLine="709"/>
              <w:jc w:val="both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 xml:space="preserve">Жарков А. К.- генеральный директор ООО "Стройка-21" (по согласованию); </w:t>
            </w:r>
          </w:p>
          <w:p w:rsidR="00B72B9C" w:rsidRPr="00E436F1" w:rsidRDefault="00B72B9C" w:rsidP="00B72B9C">
            <w:pPr>
              <w:spacing w:line="276" w:lineRule="auto"/>
              <w:ind w:firstLine="709"/>
              <w:jc w:val="both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Шишкин П.П. –директор ООО «Проксис» (по согласованию);</w:t>
            </w:r>
          </w:p>
          <w:p w:rsidR="00B72B9C" w:rsidRPr="00E436F1" w:rsidRDefault="00B72B9C" w:rsidP="00B72B9C">
            <w:pPr>
              <w:spacing w:line="276" w:lineRule="auto"/>
              <w:ind w:firstLine="709"/>
              <w:jc w:val="both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Павлов В.А.- генеральный директор ООО «ДЭП-146» (по согласованию);</w:t>
            </w:r>
          </w:p>
          <w:p w:rsidR="00B72B9C" w:rsidRPr="00E436F1" w:rsidRDefault="00B72B9C" w:rsidP="00B72B9C">
            <w:pPr>
              <w:spacing w:line="276" w:lineRule="auto"/>
              <w:ind w:firstLine="709"/>
              <w:jc w:val="both"/>
              <w:rPr>
                <w:sz w:val="17"/>
                <w:szCs w:val="17"/>
              </w:rPr>
            </w:pPr>
            <w:r w:rsidRPr="00E436F1">
              <w:rPr>
                <w:sz w:val="17"/>
                <w:szCs w:val="17"/>
              </w:rPr>
              <w:t>Главы сельских поселений (по согласованию);</w:t>
            </w:r>
          </w:p>
          <w:p w:rsidR="00E94784" w:rsidRPr="00E436F1" w:rsidRDefault="00E94784" w:rsidP="00B72B9C">
            <w:pPr>
              <w:ind w:firstLine="709"/>
              <w:jc w:val="both"/>
              <w:rPr>
                <w:sz w:val="17"/>
                <w:szCs w:val="17"/>
              </w:rPr>
            </w:pPr>
          </w:p>
        </w:tc>
        <w:tc>
          <w:tcPr>
            <w:tcW w:w="360" w:type="dxa"/>
          </w:tcPr>
          <w:p w:rsidR="00E94784" w:rsidRPr="00E436F1" w:rsidRDefault="00E94784" w:rsidP="00B72B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059" w:type="dxa"/>
          </w:tcPr>
          <w:p w:rsidR="00E94784" w:rsidRPr="00E436F1" w:rsidRDefault="00E94784" w:rsidP="00B72B9C">
            <w:pPr>
              <w:jc w:val="both"/>
              <w:rPr>
                <w:sz w:val="17"/>
                <w:szCs w:val="17"/>
              </w:rPr>
            </w:pPr>
          </w:p>
        </w:tc>
      </w:tr>
      <w:tr w:rsidR="00E94784" w:rsidRPr="00185E85" w:rsidTr="00B72B9C">
        <w:trPr>
          <w:trHeight w:val="240"/>
        </w:trPr>
        <w:tc>
          <w:tcPr>
            <w:tcW w:w="9452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240"/>
        </w:trPr>
        <w:tc>
          <w:tcPr>
            <w:tcW w:w="9452" w:type="dxa"/>
            <w:hideMark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  <w:hideMark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  <w:hideMark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240"/>
        </w:trPr>
        <w:tc>
          <w:tcPr>
            <w:tcW w:w="9452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240"/>
        </w:trPr>
        <w:tc>
          <w:tcPr>
            <w:tcW w:w="9452" w:type="dxa"/>
            <w:hideMark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240"/>
        </w:trPr>
        <w:tc>
          <w:tcPr>
            <w:tcW w:w="9452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240"/>
        </w:trPr>
        <w:tc>
          <w:tcPr>
            <w:tcW w:w="9452" w:type="dxa"/>
            <w:hideMark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  <w:hideMark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211"/>
        </w:trPr>
        <w:tc>
          <w:tcPr>
            <w:tcW w:w="9452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637"/>
        </w:trPr>
        <w:tc>
          <w:tcPr>
            <w:tcW w:w="9452" w:type="dxa"/>
            <w:hideMark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  <w:hideMark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240"/>
        </w:trPr>
        <w:tc>
          <w:tcPr>
            <w:tcW w:w="9452" w:type="dxa"/>
            <w:hideMark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  <w:hideMark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  <w:hideMark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117"/>
        </w:trPr>
        <w:tc>
          <w:tcPr>
            <w:tcW w:w="9452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405"/>
        </w:trPr>
        <w:tc>
          <w:tcPr>
            <w:tcW w:w="14871" w:type="dxa"/>
            <w:gridSpan w:val="3"/>
            <w:hideMark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240"/>
        </w:trPr>
        <w:tc>
          <w:tcPr>
            <w:tcW w:w="9452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240"/>
        </w:trPr>
        <w:tc>
          <w:tcPr>
            <w:tcW w:w="9452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E94784" w:rsidRPr="00185E85" w:rsidRDefault="00E94784" w:rsidP="00185E85">
            <w:pPr>
              <w:jc w:val="center"/>
              <w:rPr>
                <w:szCs w:val="24"/>
              </w:rPr>
            </w:pPr>
          </w:p>
        </w:tc>
        <w:tc>
          <w:tcPr>
            <w:tcW w:w="5059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trHeight w:val="240"/>
        </w:trPr>
        <w:tc>
          <w:tcPr>
            <w:tcW w:w="9452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  <w:tc>
          <w:tcPr>
            <w:tcW w:w="5059" w:type="dxa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  <w:tr w:rsidR="00E94784" w:rsidRPr="00185E85" w:rsidTr="00B72B9C">
        <w:trPr>
          <w:cantSplit/>
          <w:trHeight w:val="240"/>
        </w:trPr>
        <w:tc>
          <w:tcPr>
            <w:tcW w:w="14871" w:type="dxa"/>
            <w:gridSpan w:val="3"/>
          </w:tcPr>
          <w:p w:rsidR="00E94784" w:rsidRPr="00185E85" w:rsidRDefault="00E94784" w:rsidP="00185E85">
            <w:pPr>
              <w:rPr>
                <w:szCs w:val="24"/>
              </w:rPr>
            </w:pPr>
          </w:p>
        </w:tc>
      </w:tr>
    </w:tbl>
    <w:p w:rsidR="00E94784" w:rsidRPr="00185E85" w:rsidRDefault="00E94784" w:rsidP="00491479">
      <w:pPr>
        <w:jc w:val="both"/>
        <w:rPr>
          <w:szCs w:val="24"/>
        </w:rPr>
      </w:pPr>
    </w:p>
    <w:sectPr w:rsidR="00E94784" w:rsidRPr="00185E85" w:rsidSect="00081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4784"/>
    <w:rsid w:val="00081D2C"/>
    <w:rsid w:val="0009683E"/>
    <w:rsid w:val="000E3B9F"/>
    <w:rsid w:val="00135631"/>
    <w:rsid w:val="0014207A"/>
    <w:rsid w:val="00185E85"/>
    <w:rsid w:val="0019165D"/>
    <w:rsid w:val="00197EF1"/>
    <w:rsid w:val="001D4FD0"/>
    <w:rsid w:val="00365FC1"/>
    <w:rsid w:val="003A20A9"/>
    <w:rsid w:val="003C68AA"/>
    <w:rsid w:val="00415E99"/>
    <w:rsid w:val="00491479"/>
    <w:rsid w:val="004A3B2E"/>
    <w:rsid w:val="00557BE6"/>
    <w:rsid w:val="00587E8C"/>
    <w:rsid w:val="005D2434"/>
    <w:rsid w:val="00717585"/>
    <w:rsid w:val="00840FC3"/>
    <w:rsid w:val="00841D1F"/>
    <w:rsid w:val="00984023"/>
    <w:rsid w:val="009A2444"/>
    <w:rsid w:val="00A53811"/>
    <w:rsid w:val="00AB2EF5"/>
    <w:rsid w:val="00B1756F"/>
    <w:rsid w:val="00B23ED8"/>
    <w:rsid w:val="00B72B9C"/>
    <w:rsid w:val="00BB704B"/>
    <w:rsid w:val="00C241D8"/>
    <w:rsid w:val="00C26C95"/>
    <w:rsid w:val="00C5211C"/>
    <w:rsid w:val="00C70C4C"/>
    <w:rsid w:val="00CC5C30"/>
    <w:rsid w:val="00CE6E03"/>
    <w:rsid w:val="00D02155"/>
    <w:rsid w:val="00E436F1"/>
    <w:rsid w:val="00E94784"/>
    <w:rsid w:val="00FD2E56"/>
    <w:rsid w:val="00FE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4784"/>
    <w:pPr>
      <w:keepNext/>
      <w:jc w:val="center"/>
      <w:outlineLvl w:val="1"/>
    </w:pPr>
    <w:rPr>
      <w:rFonts w:ascii="Arial Cyr Chuv" w:hAnsi="Arial Cyr Chuv"/>
      <w:b/>
      <w:sz w:val="28"/>
    </w:rPr>
  </w:style>
  <w:style w:type="paragraph" w:styleId="3">
    <w:name w:val="heading 3"/>
    <w:basedOn w:val="a"/>
    <w:next w:val="a"/>
    <w:link w:val="30"/>
    <w:qFormat/>
    <w:rsid w:val="00E94784"/>
    <w:pPr>
      <w:keepNext/>
      <w:jc w:val="center"/>
      <w:outlineLvl w:val="2"/>
    </w:pPr>
    <w:rPr>
      <w:rFonts w:ascii="Arial Cyr Chuv" w:hAnsi="Arial Cyr Chuv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4784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784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E94784"/>
    <w:pPr>
      <w:tabs>
        <w:tab w:val="left" w:pos="980"/>
      </w:tabs>
    </w:pPr>
    <w:rPr>
      <w:sz w:val="32"/>
      <w:szCs w:val="24"/>
    </w:rPr>
  </w:style>
  <w:style w:type="character" w:customStyle="1" w:styleId="a4">
    <w:name w:val="Основной текст Знак"/>
    <w:basedOn w:val="a0"/>
    <w:link w:val="a3"/>
    <w:rsid w:val="00E9478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B7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72B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517E-1DBD-41B5-B06D-6263ECD2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info100</cp:lastModifiedBy>
  <cp:revision>7</cp:revision>
  <cp:lastPrinted>2018-10-12T13:49:00Z</cp:lastPrinted>
  <dcterms:created xsi:type="dcterms:W3CDTF">2018-10-11T11:39:00Z</dcterms:created>
  <dcterms:modified xsi:type="dcterms:W3CDTF">2018-10-16T12:22:00Z</dcterms:modified>
</cp:coreProperties>
</file>